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B02B" w14:textId="77777777" w:rsidR="00BD4145" w:rsidRDefault="008E5983">
      <w:r w:rsidRPr="00333E18">
        <w:rPr>
          <w:rFonts w:ascii="Aller Display" w:hAnsi="Aller Display"/>
          <w:noProof/>
          <w:color w:val="FFFFFF" w:themeColor="background1"/>
          <w:sz w:val="36"/>
          <w:lang w:eastAsia="es-MX"/>
        </w:rPr>
        <w:drawing>
          <wp:anchor distT="0" distB="0" distL="114300" distR="114300" simplePos="0" relativeHeight="251659264" behindDoc="0" locked="0" layoutInCell="1" allowOverlap="1" wp14:anchorId="5968101B" wp14:editId="083EC250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1257300" cy="885825"/>
            <wp:effectExtent l="0" t="0" r="12700" b="3175"/>
            <wp:wrapSquare wrapText="bothSides"/>
            <wp:docPr id="7" name="Imagen 7" descr="C:\Users\Genner Peniche\Documents\Vocaciones Jesuitas 2012\Campamentos Jesuitas\logos\campamentos-jesu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ner Peniche\Documents\Vocaciones Jesuitas 2012\Campamentos Jesuitas\logos\campamentos-jesuit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t="22518" r="12589" b="24114"/>
                    <a:stretch/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40A1" w14:textId="77777777" w:rsidR="00951609" w:rsidRDefault="00951609" w:rsidP="00951609"/>
    <w:p w14:paraId="667A5D9E" w14:textId="77777777" w:rsidR="00951609" w:rsidRDefault="00951609" w:rsidP="00951609">
      <w:pPr>
        <w:rPr>
          <w:rFonts w:ascii="Arial" w:hAnsi="Arial" w:cs="Arial"/>
          <w:b/>
          <w:color w:val="808080" w:themeColor="background1" w:themeShade="80"/>
          <w:sz w:val="32"/>
          <w:szCs w:val="32"/>
        </w:rPr>
      </w:pPr>
    </w:p>
    <w:p w14:paraId="7F665D6C" w14:textId="77777777" w:rsidR="00BD4145" w:rsidRPr="00951609" w:rsidRDefault="008E5983" w:rsidP="00951609">
      <w:pPr>
        <w:jc w:val="right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951609">
        <w:rPr>
          <w:rFonts w:ascii="Arial" w:hAnsi="Arial" w:cs="Arial"/>
          <w:b/>
          <w:color w:val="808080" w:themeColor="background1" w:themeShade="80"/>
          <w:sz w:val="40"/>
          <w:szCs w:val="40"/>
        </w:rPr>
        <w:t>SOLICITUD DE CAMPAMENTO</w:t>
      </w:r>
    </w:p>
    <w:p w14:paraId="151AEF13" w14:textId="77777777" w:rsidR="00951609" w:rsidRDefault="00951609" w:rsidP="00F96A93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808080" w:themeColor="background1" w:themeShade="80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13D1E" wp14:editId="2C82A1BC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600700" cy="0"/>
                <wp:effectExtent l="50800" t="25400" r="63500" b="1016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F8384" id="Conector recto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5pt" to="44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455262AD" w14:textId="77777777" w:rsidR="008E5983" w:rsidRPr="00951609" w:rsidRDefault="008E5983" w:rsidP="00951609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 w:rsidRPr="00951609">
        <w:rPr>
          <w:rFonts w:ascii="Arial" w:hAnsi="Arial" w:cs="Arial"/>
          <w:b/>
          <w:color w:val="E36C0A" w:themeColor="accent6" w:themeShade="BF"/>
          <w:sz w:val="36"/>
          <w:szCs w:val="36"/>
        </w:rPr>
        <w:t>Datos Generales</w:t>
      </w:r>
    </w:p>
    <w:p w14:paraId="04A05839" w14:textId="77777777" w:rsidR="00BD4145" w:rsidRPr="008E5983" w:rsidRDefault="00BD4145">
      <w:pPr>
        <w:rPr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165"/>
        <w:gridCol w:w="4121"/>
      </w:tblGrid>
      <w:tr w:rsidR="00F96A93" w:rsidRPr="008E5983" w14:paraId="35393820" w14:textId="77777777" w:rsidTr="00951609">
        <w:tc>
          <w:tcPr>
            <w:tcW w:w="2660" w:type="dxa"/>
            <w:shd w:val="clear" w:color="auto" w:fill="FDE9D9" w:themeFill="accent6" w:themeFillTint="33"/>
          </w:tcPr>
          <w:p w14:paraId="1665403A" w14:textId="77777777" w:rsidR="00F96A93" w:rsidRPr="00F96A93" w:rsidRDefault="00951609" w:rsidP="002F31BD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Nombre del s</w:t>
            </w:r>
            <w:r w:rsidR="00F96A93"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olicitante:</w:t>
            </w:r>
          </w:p>
        </w:tc>
        <w:tc>
          <w:tcPr>
            <w:tcW w:w="6286" w:type="dxa"/>
            <w:gridSpan w:val="2"/>
            <w:shd w:val="clear" w:color="auto" w:fill="FDE9D9" w:themeFill="accent6" w:themeFillTint="33"/>
          </w:tcPr>
          <w:p w14:paraId="455DA96B" w14:textId="53BC99F8" w:rsidR="00F96A93" w:rsidRPr="00F96A93" w:rsidRDefault="00F96A93" w:rsidP="002F31BD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2F31BD" w:rsidRPr="008E5983" w14:paraId="5F532F83" w14:textId="77777777" w:rsidTr="00951609">
        <w:tc>
          <w:tcPr>
            <w:tcW w:w="8946" w:type="dxa"/>
            <w:gridSpan w:val="3"/>
            <w:shd w:val="clear" w:color="auto" w:fill="auto"/>
          </w:tcPr>
          <w:p w14:paraId="6F2AFDB0" w14:textId="57B375B3" w:rsidR="008E5983" w:rsidRPr="00F96A93" w:rsidRDefault="008E5983" w:rsidP="002F31BD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Grupo o institución: </w:t>
            </w:r>
          </w:p>
        </w:tc>
      </w:tr>
      <w:tr w:rsidR="008E5983" w:rsidRPr="008E5983" w14:paraId="1F05F768" w14:textId="77777777" w:rsidTr="00951609">
        <w:tc>
          <w:tcPr>
            <w:tcW w:w="8946" w:type="dxa"/>
            <w:gridSpan w:val="3"/>
            <w:shd w:val="clear" w:color="auto" w:fill="FDE9D9" w:themeFill="accent6" w:themeFillTint="33"/>
          </w:tcPr>
          <w:p w14:paraId="1552A80F" w14:textId="329915B6" w:rsidR="008E5983" w:rsidRPr="00F96A93" w:rsidRDefault="00F96A93" w:rsidP="002F31BD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Ciudad</w:t>
            </w:r>
            <w:r w:rsidR="008E5983"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/Estado:</w:t>
            </w:r>
            <w:r w:rsidR="00ED04B1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2F31BD" w:rsidRPr="008E5983" w14:paraId="6FA890B2" w14:textId="77777777" w:rsidTr="00951609">
        <w:tc>
          <w:tcPr>
            <w:tcW w:w="4825" w:type="dxa"/>
            <w:gridSpan w:val="2"/>
            <w:shd w:val="clear" w:color="auto" w:fill="auto"/>
          </w:tcPr>
          <w:p w14:paraId="42F10DD9" w14:textId="3D15B7DB" w:rsidR="008E5983" w:rsidRPr="00F96A93" w:rsidRDefault="008E5983" w:rsidP="00ED04B1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Teléfono: </w:t>
            </w:r>
          </w:p>
        </w:tc>
        <w:tc>
          <w:tcPr>
            <w:tcW w:w="4121" w:type="dxa"/>
            <w:shd w:val="clear" w:color="auto" w:fill="auto"/>
          </w:tcPr>
          <w:p w14:paraId="34AD1919" w14:textId="0E207E11" w:rsidR="008E5983" w:rsidRPr="00F96A93" w:rsidRDefault="008E5983" w:rsidP="002F31BD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8E5983" w:rsidRPr="008E5983" w14:paraId="697B05CF" w14:textId="77777777" w:rsidTr="00951609">
        <w:tc>
          <w:tcPr>
            <w:tcW w:w="8946" w:type="dxa"/>
            <w:gridSpan w:val="3"/>
            <w:shd w:val="clear" w:color="auto" w:fill="FDE9D9" w:themeFill="accent6" w:themeFillTint="33"/>
          </w:tcPr>
          <w:p w14:paraId="30C3FAD8" w14:textId="0F9102F5" w:rsidR="008E5983" w:rsidRPr="00F96A93" w:rsidRDefault="00F96A93" w:rsidP="002F31BD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Correo electrónico</w:t>
            </w:r>
            <w:r w:rsidR="008E5983"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: </w:t>
            </w:r>
          </w:p>
        </w:tc>
      </w:tr>
    </w:tbl>
    <w:p w14:paraId="2F9AD222" w14:textId="77777777" w:rsidR="00951609" w:rsidRPr="008E5983" w:rsidRDefault="00951609">
      <w:pPr>
        <w:rPr>
          <w:color w:val="808080" w:themeColor="background1" w:themeShade="80"/>
        </w:rPr>
      </w:pPr>
    </w:p>
    <w:p w14:paraId="617C2676" w14:textId="77777777" w:rsidR="008E5983" w:rsidRPr="00951609" w:rsidRDefault="008E5983" w:rsidP="00951609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 w:rsidRPr="00951609">
        <w:rPr>
          <w:rFonts w:ascii="Arial" w:hAnsi="Arial" w:cs="Arial"/>
          <w:b/>
          <w:color w:val="E36C0A" w:themeColor="accent6" w:themeShade="BF"/>
          <w:sz w:val="36"/>
          <w:szCs w:val="36"/>
        </w:rPr>
        <w:t>Datos del campamentos</w:t>
      </w:r>
    </w:p>
    <w:p w14:paraId="72DC5AF9" w14:textId="77777777" w:rsidR="008E5983" w:rsidRPr="008E5983" w:rsidRDefault="008E5983">
      <w:pPr>
        <w:rPr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3376"/>
      </w:tblGrid>
      <w:tr w:rsidR="008E5983" w:rsidRPr="008E5983" w14:paraId="67681090" w14:textId="77777777" w:rsidTr="00951609">
        <w:tc>
          <w:tcPr>
            <w:tcW w:w="5570" w:type="dxa"/>
            <w:shd w:val="clear" w:color="auto" w:fill="FDE9D9" w:themeFill="accent6" w:themeFillTint="33"/>
          </w:tcPr>
          <w:p w14:paraId="0A9B080F" w14:textId="3A6F1FF1" w:rsidR="008E5983" w:rsidRPr="00F96A93" w:rsidRDefault="008E5983" w:rsidP="008E5983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Campamento que solicita: </w:t>
            </w:r>
          </w:p>
        </w:tc>
        <w:tc>
          <w:tcPr>
            <w:tcW w:w="3376" w:type="dxa"/>
            <w:shd w:val="clear" w:color="auto" w:fill="FDE9D9" w:themeFill="accent6" w:themeFillTint="33"/>
          </w:tcPr>
          <w:p w14:paraId="7890D5D4" w14:textId="2A769CF0" w:rsidR="008E5983" w:rsidRPr="00F96A93" w:rsidRDefault="008E5983" w:rsidP="008E5983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Fecha</w:t>
            </w:r>
            <w:bookmarkStart w:id="0" w:name="_GoBack"/>
            <w:bookmarkEnd w:id="0"/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: </w:t>
            </w:r>
          </w:p>
        </w:tc>
      </w:tr>
      <w:tr w:rsidR="008E5983" w:rsidRPr="008E5983" w14:paraId="09221C30" w14:textId="77777777" w:rsidTr="00951609">
        <w:tc>
          <w:tcPr>
            <w:tcW w:w="8946" w:type="dxa"/>
            <w:gridSpan w:val="2"/>
          </w:tcPr>
          <w:p w14:paraId="1E50498B" w14:textId="68702754" w:rsidR="008E5983" w:rsidRPr="00F96A93" w:rsidRDefault="008E5983" w:rsidP="008E5983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Número de participantes: </w:t>
            </w:r>
          </w:p>
        </w:tc>
      </w:tr>
      <w:tr w:rsidR="008E5983" w:rsidRPr="008E5983" w14:paraId="21C1892F" w14:textId="77777777" w:rsidTr="00951609">
        <w:tc>
          <w:tcPr>
            <w:tcW w:w="8946" w:type="dxa"/>
            <w:gridSpan w:val="2"/>
            <w:shd w:val="clear" w:color="auto" w:fill="FDE9D9" w:themeFill="accent6" w:themeFillTint="33"/>
          </w:tcPr>
          <w:p w14:paraId="7CA003DF" w14:textId="31A1B342" w:rsidR="008E5983" w:rsidRPr="00F96A93" w:rsidRDefault="008E5983" w:rsidP="008E5983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Modalidad</w:t>
            </w:r>
            <w:r w:rsidR="00F96A93"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:  </w:t>
            </w:r>
            <w:r w:rsidR="00F96A93" w:rsidRPr="00F96A93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Abierto </w:t>
            </w:r>
            <w:proofErr w:type="gramStart"/>
            <w:r w:rsidR="00F96A93" w:rsidRPr="00F96A93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(  </w:t>
            </w:r>
            <w:proofErr w:type="gramEnd"/>
            <w:r w:rsidR="00F96A93" w:rsidRPr="00F96A93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F96A93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)  Particular  (     )</w:t>
            </w:r>
          </w:p>
        </w:tc>
      </w:tr>
      <w:tr w:rsidR="008E5983" w:rsidRPr="008E5983" w14:paraId="7D83DCE3" w14:textId="77777777" w:rsidTr="00951609">
        <w:tc>
          <w:tcPr>
            <w:tcW w:w="8946" w:type="dxa"/>
            <w:gridSpan w:val="2"/>
          </w:tcPr>
          <w:p w14:paraId="18B89DA1" w14:textId="0CAD35E2" w:rsidR="008E5983" w:rsidRPr="00F96A93" w:rsidRDefault="008E5983" w:rsidP="008E5983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Responsable: </w:t>
            </w:r>
          </w:p>
        </w:tc>
      </w:tr>
    </w:tbl>
    <w:p w14:paraId="46BDE188" w14:textId="77777777" w:rsidR="008E5983" w:rsidRPr="008E5983" w:rsidRDefault="008E5983">
      <w:pPr>
        <w:rPr>
          <w:color w:val="808080" w:themeColor="background1" w:themeShade="80"/>
        </w:rPr>
      </w:pPr>
    </w:p>
    <w:tbl>
      <w:tblPr>
        <w:tblStyle w:val="Tablaconcuadrcula"/>
        <w:tblpPr w:leftFromText="141" w:rightFromText="141" w:vertAnchor="text" w:horzAnchor="page" w:tblpX="1728" w:tblpY="4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96A93" w:rsidRPr="00F96A93" w14:paraId="7EAD1417" w14:textId="77777777" w:rsidTr="00951609">
        <w:tc>
          <w:tcPr>
            <w:tcW w:w="8892" w:type="dxa"/>
            <w:shd w:val="clear" w:color="auto" w:fill="FDE9D9" w:themeFill="accent6" w:themeFillTint="33"/>
          </w:tcPr>
          <w:p w14:paraId="7D81FBFD" w14:textId="6BF8DF03" w:rsidR="008E5983" w:rsidRPr="00F96A93" w:rsidRDefault="008E5983" w:rsidP="00ED04B1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¿Es primera vez que solicitan u organizan un campamento?             </w:t>
            </w:r>
            <w:r w:rsidR="00F96A93"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  </w:t>
            </w:r>
            <w:proofErr w:type="gramStart"/>
            <w:r w:rsidR="00ED04B1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Si  (</w:t>
            </w:r>
            <w:proofErr w:type="gramEnd"/>
            <w:r w:rsidR="00ED04B1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  )         No  ( </w:t>
            </w: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)</w:t>
            </w:r>
          </w:p>
        </w:tc>
      </w:tr>
      <w:tr w:rsidR="00F96A93" w:rsidRPr="00F96A93" w14:paraId="087CF70C" w14:textId="77777777" w:rsidTr="00951609">
        <w:trPr>
          <w:trHeight w:val="344"/>
        </w:trPr>
        <w:tc>
          <w:tcPr>
            <w:tcW w:w="8897" w:type="dxa"/>
          </w:tcPr>
          <w:p w14:paraId="50E8A7DF" w14:textId="77777777" w:rsidR="008E5983" w:rsidRPr="00F96A93" w:rsidRDefault="008E5983" w:rsidP="00F96A93">
            <w:pPr>
              <w:tabs>
                <w:tab w:val="left" w:pos="437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F96A9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¿Cómo te enteraste de los campamentos?:</w:t>
            </w:r>
          </w:p>
        </w:tc>
      </w:tr>
    </w:tbl>
    <w:p w14:paraId="3D1E4374" w14:textId="77777777" w:rsidR="00176FB6" w:rsidRDefault="00176FB6" w:rsidP="00176FB6">
      <w:pPr>
        <w:rPr>
          <w:color w:val="808080" w:themeColor="background1" w:themeShade="80"/>
        </w:rPr>
      </w:pPr>
    </w:p>
    <w:p w14:paraId="4D0E868B" w14:textId="459073F8" w:rsidR="002F31BD" w:rsidRDefault="008E5983" w:rsidP="00176FB6">
      <w:pPr>
        <w:rPr>
          <w:rFonts w:ascii="Calibri" w:hAnsi="Calibri"/>
          <w:color w:val="808080" w:themeColor="background1" w:themeShade="80"/>
          <w:sz w:val="24"/>
          <w:szCs w:val="24"/>
        </w:rPr>
      </w:pPr>
      <w:r w:rsidRPr="008E5983">
        <w:rPr>
          <w:rFonts w:ascii="Calibri" w:hAnsi="Calibri"/>
          <w:b/>
          <w:color w:val="808080" w:themeColor="background1" w:themeShade="80"/>
          <w:sz w:val="24"/>
          <w:szCs w:val="24"/>
        </w:rPr>
        <w:t xml:space="preserve">He leído y estoy de acuerdo con los términos y requisitos para la organización de un campamento jesuita.         </w:t>
      </w:r>
      <w:proofErr w:type="gramStart"/>
      <w:r w:rsidRPr="008E5983">
        <w:rPr>
          <w:rFonts w:ascii="Calibri" w:hAnsi="Calibri"/>
          <w:color w:val="808080" w:themeColor="background1" w:themeShade="80"/>
          <w:sz w:val="24"/>
          <w:szCs w:val="24"/>
        </w:rPr>
        <w:t>Si  (</w:t>
      </w:r>
      <w:proofErr w:type="gramEnd"/>
      <w:r w:rsidRPr="008E5983">
        <w:rPr>
          <w:rFonts w:ascii="Calibri" w:hAnsi="Calibri"/>
          <w:color w:val="808080" w:themeColor="background1" w:themeShade="80"/>
          <w:sz w:val="24"/>
          <w:szCs w:val="24"/>
        </w:rPr>
        <w:t xml:space="preserve">   )</w:t>
      </w:r>
      <w:r w:rsidRPr="008E5983">
        <w:rPr>
          <w:rFonts w:ascii="Calibri" w:hAnsi="Calibri"/>
          <w:b/>
          <w:color w:val="808080" w:themeColor="background1" w:themeShade="80"/>
          <w:sz w:val="24"/>
          <w:szCs w:val="24"/>
        </w:rPr>
        <w:t xml:space="preserve">        </w:t>
      </w:r>
      <w:r w:rsidRPr="008E5983">
        <w:rPr>
          <w:rFonts w:ascii="Calibri" w:hAnsi="Calibri"/>
          <w:color w:val="808080" w:themeColor="background1" w:themeShade="80"/>
          <w:sz w:val="24"/>
          <w:szCs w:val="24"/>
        </w:rPr>
        <w:t>No  (    )</w:t>
      </w:r>
    </w:p>
    <w:p w14:paraId="414C4E53" w14:textId="77777777" w:rsidR="00176FB6" w:rsidRPr="00176FB6" w:rsidRDefault="00176FB6" w:rsidP="00176FB6">
      <w:pPr>
        <w:rPr>
          <w:rFonts w:ascii="Calibri" w:hAnsi="Calibri"/>
          <w:color w:val="808080" w:themeColor="background1" w:themeShade="80"/>
          <w:sz w:val="24"/>
          <w:szCs w:val="24"/>
        </w:rPr>
      </w:pPr>
    </w:p>
    <w:p w14:paraId="4A1AC10F" w14:textId="32834899" w:rsidR="00BD257D" w:rsidRPr="00BD257D" w:rsidRDefault="008E5983" w:rsidP="00BD257D">
      <w:pPr>
        <w:tabs>
          <w:tab w:val="left" w:pos="2428"/>
        </w:tabs>
        <w:jc w:val="center"/>
        <w:rPr>
          <w:rFonts w:ascii="Arial Rounded MT Bold" w:hAnsi="Arial Rounded MT Bold"/>
          <w:color w:val="808080" w:themeColor="background1" w:themeShade="80"/>
        </w:rPr>
      </w:pPr>
      <w:r w:rsidRPr="00F46351">
        <w:rPr>
          <w:rFonts w:ascii="Arial Rounded MT Bold" w:hAnsi="Arial Rounded MT Bold"/>
          <w:color w:val="808080" w:themeColor="background1" w:themeShade="80"/>
        </w:rPr>
        <w:t>Envía tu solicitud a</w:t>
      </w:r>
      <w:r w:rsidR="00F46351">
        <w:rPr>
          <w:rFonts w:ascii="Arial Rounded MT Bold" w:hAnsi="Arial Rounded MT Bold"/>
          <w:color w:val="808080" w:themeColor="background1" w:themeShade="80"/>
        </w:rPr>
        <w:t>l correo:</w:t>
      </w:r>
      <w:r w:rsidRPr="00F46351">
        <w:rPr>
          <w:rFonts w:ascii="Arial Rounded MT Bold" w:hAnsi="Arial Rounded MT Bold"/>
          <w:color w:val="808080" w:themeColor="background1" w:themeShade="80"/>
        </w:rPr>
        <w:t xml:space="preserve"> </w:t>
      </w:r>
      <w:hyperlink r:id="rId8" w:history="1">
        <w:r w:rsidR="00BD257D" w:rsidRPr="008A043D">
          <w:rPr>
            <w:rStyle w:val="Hipervnculo"/>
            <w:rFonts w:ascii="Arial Rounded MT Bold" w:hAnsi="Arial Rounded MT Bold"/>
          </w:rPr>
          <w:t>campamentos@jesuitas.mx</w:t>
        </w:r>
      </w:hyperlink>
    </w:p>
    <w:p w14:paraId="7FAF30D7" w14:textId="1955AD90" w:rsidR="008E5983" w:rsidRDefault="00BD257D" w:rsidP="008E5983">
      <w:pPr>
        <w:tabs>
          <w:tab w:val="left" w:pos="2428"/>
        </w:tabs>
        <w:jc w:val="center"/>
        <w:rPr>
          <w:rFonts w:ascii="Arial Rounded MT Bold" w:hAnsi="Arial Rounded MT Bold"/>
          <w:color w:val="808080" w:themeColor="background1" w:themeShade="80"/>
        </w:rPr>
      </w:pPr>
      <w:r>
        <w:rPr>
          <w:rFonts w:ascii="Arial" w:hAnsi="Arial" w:cs="Arial"/>
          <w:b/>
          <w:noProof/>
          <w:color w:val="808080" w:themeColor="background1" w:themeShade="80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36A1D" wp14:editId="57FD4678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600700" cy="0"/>
                <wp:effectExtent l="50800" t="25400" r="63500" b="1016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24DFD" id="Conector recto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7EF1A35C" w14:textId="77777777" w:rsidR="00176FB6" w:rsidRPr="00951609" w:rsidRDefault="00176FB6" w:rsidP="008E5983">
      <w:pPr>
        <w:tabs>
          <w:tab w:val="left" w:pos="2428"/>
        </w:tabs>
        <w:jc w:val="center"/>
        <w:rPr>
          <w:rFonts w:ascii="Arial Rounded MT Bold" w:hAnsi="Arial Rounded MT Bold"/>
          <w:color w:val="808080" w:themeColor="background1" w:themeShade="80"/>
        </w:rPr>
      </w:pPr>
    </w:p>
    <w:p w14:paraId="1714F8FC" w14:textId="77777777" w:rsidR="00176FB6" w:rsidRDefault="00176FB6" w:rsidP="00176FB6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>Datos para el pago</w:t>
      </w:r>
    </w:p>
    <w:p w14:paraId="1AA09911" w14:textId="77777777" w:rsidR="00176FB6" w:rsidRPr="00176FB6" w:rsidRDefault="00176FB6" w:rsidP="00176FB6">
      <w:pPr>
        <w:rPr>
          <w:rFonts w:ascii="Calibri" w:hAnsi="Calibri"/>
          <w:b/>
          <w:color w:val="808080" w:themeColor="background1" w:themeShade="80"/>
          <w:sz w:val="24"/>
          <w:szCs w:val="24"/>
        </w:rPr>
      </w:pPr>
      <w:r w:rsidRPr="00176FB6">
        <w:rPr>
          <w:rFonts w:ascii="Calibri" w:hAnsi="Calibri"/>
          <w:b/>
          <w:color w:val="808080" w:themeColor="background1" w:themeShade="80"/>
          <w:sz w:val="24"/>
          <w:szCs w:val="24"/>
        </w:rPr>
        <w:t>CENTRO PRO EDUCACIÓN E INVESTIGACIÓN CIENTÍFICA A.C.</w:t>
      </w:r>
    </w:p>
    <w:p w14:paraId="1E1CD986" w14:textId="77777777" w:rsidR="00176FB6" w:rsidRPr="00176FB6" w:rsidRDefault="00176FB6" w:rsidP="00176FB6">
      <w:pPr>
        <w:rPr>
          <w:rFonts w:ascii="Calibri" w:hAnsi="Calibri"/>
          <w:b/>
          <w:color w:val="808080" w:themeColor="background1" w:themeShade="80"/>
          <w:sz w:val="24"/>
          <w:szCs w:val="24"/>
        </w:rPr>
      </w:pPr>
      <w:r w:rsidRPr="00176FB6">
        <w:rPr>
          <w:rFonts w:ascii="Calibri" w:hAnsi="Calibri"/>
          <w:b/>
          <w:color w:val="808080" w:themeColor="background1" w:themeShade="80"/>
          <w:sz w:val="24"/>
          <w:szCs w:val="24"/>
        </w:rPr>
        <w:t xml:space="preserve">BANORTE </w:t>
      </w:r>
    </w:p>
    <w:p w14:paraId="53D1B3EF" w14:textId="77777777" w:rsidR="00176FB6" w:rsidRPr="00176FB6" w:rsidRDefault="00176FB6" w:rsidP="00176FB6">
      <w:pPr>
        <w:rPr>
          <w:rFonts w:ascii="Calibri" w:hAnsi="Calibri"/>
          <w:b/>
          <w:color w:val="808080" w:themeColor="background1" w:themeShade="80"/>
          <w:sz w:val="24"/>
          <w:szCs w:val="24"/>
        </w:rPr>
      </w:pPr>
      <w:r w:rsidRPr="00176FB6">
        <w:rPr>
          <w:rFonts w:ascii="Calibri" w:hAnsi="Calibri"/>
          <w:b/>
          <w:color w:val="808080" w:themeColor="background1" w:themeShade="80"/>
          <w:sz w:val="24"/>
          <w:szCs w:val="24"/>
        </w:rPr>
        <w:t>SUC 0388</w:t>
      </w:r>
    </w:p>
    <w:p w14:paraId="2EF0B1E4" w14:textId="77777777" w:rsidR="00176FB6" w:rsidRPr="00176FB6" w:rsidRDefault="00176FB6" w:rsidP="00176FB6">
      <w:pPr>
        <w:rPr>
          <w:rFonts w:ascii="Calibri" w:hAnsi="Calibri"/>
          <w:b/>
          <w:color w:val="808080" w:themeColor="background1" w:themeShade="80"/>
          <w:sz w:val="24"/>
          <w:szCs w:val="24"/>
        </w:rPr>
      </w:pPr>
      <w:r w:rsidRPr="00176FB6">
        <w:rPr>
          <w:rFonts w:ascii="Calibri" w:hAnsi="Calibri"/>
          <w:b/>
          <w:color w:val="808080" w:themeColor="background1" w:themeShade="80"/>
          <w:sz w:val="24"/>
          <w:szCs w:val="24"/>
        </w:rPr>
        <w:t>Número de cuenta: 0898350308</w:t>
      </w:r>
    </w:p>
    <w:p w14:paraId="62E5380A" w14:textId="1F07B0B3" w:rsidR="00176FB6" w:rsidRDefault="00176FB6" w:rsidP="00176FB6">
      <w:pPr>
        <w:rPr>
          <w:rFonts w:ascii="Calibri" w:hAnsi="Calibri"/>
          <w:b/>
          <w:color w:val="808080" w:themeColor="background1" w:themeShade="80"/>
          <w:sz w:val="24"/>
          <w:szCs w:val="24"/>
        </w:rPr>
      </w:pPr>
      <w:r w:rsidRPr="00176FB6">
        <w:rPr>
          <w:rFonts w:ascii="Calibri" w:hAnsi="Calibri"/>
          <w:b/>
          <w:color w:val="808080" w:themeColor="background1" w:themeShade="80"/>
          <w:sz w:val="24"/>
          <w:szCs w:val="24"/>
        </w:rPr>
        <w:t>CLABE: 072180008983503082</w:t>
      </w:r>
    </w:p>
    <w:p w14:paraId="0EA3CB07" w14:textId="4EC91EBB" w:rsidR="00176FB6" w:rsidRDefault="00176FB6" w:rsidP="00176FB6">
      <w:pPr>
        <w:rPr>
          <w:rFonts w:ascii="Calibri" w:hAnsi="Calibri"/>
          <w:b/>
          <w:color w:val="808080" w:themeColor="background1" w:themeShade="80"/>
          <w:sz w:val="24"/>
          <w:szCs w:val="24"/>
        </w:rPr>
      </w:pPr>
    </w:p>
    <w:p w14:paraId="43B21787" w14:textId="18B88470" w:rsidR="00F674B4" w:rsidRPr="00A27DD6" w:rsidRDefault="00176FB6" w:rsidP="00176FB6">
      <w:pPr>
        <w:rPr>
          <w:rFonts w:ascii="Calibri" w:hAnsi="Calibri"/>
          <w:b/>
          <w:color w:val="808080" w:themeColor="background1" w:themeShade="80"/>
        </w:rPr>
      </w:pPr>
      <w:r>
        <w:rPr>
          <w:rFonts w:ascii="Calibri" w:hAnsi="Calibri"/>
          <w:b/>
          <w:color w:val="808080" w:themeColor="background1" w:themeShade="80"/>
          <w:sz w:val="24"/>
          <w:szCs w:val="24"/>
        </w:rPr>
        <w:t xml:space="preserve">Nota: </w:t>
      </w:r>
      <w:r w:rsidRPr="00A27DD6">
        <w:rPr>
          <w:rFonts w:ascii="Calibri" w:hAnsi="Calibri"/>
          <w:b/>
          <w:color w:val="808080" w:themeColor="background1" w:themeShade="80"/>
        </w:rPr>
        <w:t xml:space="preserve">Si deseas un recibo deducible </w:t>
      </w:r>
      <w:r w:rsidR="00F674B4" w:rsidRPr="00A27DD6">
        <w:rPr>
          <w:rFonts w:ascii="Calibri" w:hAnsi="Calibri"/>
          <w:b/>
          <w:color w:val="808080" w:themeColor="background1" w:themeShade="80"/>
        </w:rPr>
        <w:t>fiscalmente (NO es factura)</w:t>
      </w:r>
      <w:r w:rsidRPr="00A27DD6">
        <w:rPr>
          <w:rFonts w:ascii="Calibri" w:hAnsi="Calibri"/>
          <w:b/>
          <w:color w:val="808080" w:themeColor="background1" w:themeShade="80"/>
        </w:rPr>
        <w:t xml:space="preserve"> es necesario solicitarlo </w:t>
      </w:r>
      <w:r w:rsidR="00BD257D" w:rsidRPr="00A27DD6">
        <w:rPr>
          <w:rFonts w:ascii="Calibri" w:hAnsi="Calibri"/>
          <w:b/>
          <w:color w:val="808080" w:themeColor="background1" w:themeShade="80"/>
        </w:rPr>
        <w:t xml:space="preserve">al mismo correo de campamentos, </w:t>
      </w:r>
      <w:r w:rsidRPr="00A27DD6">
        <w:rPr>
          <w:rFonts w:ascii="Calibri" w:hAnsi="Calibri"/>
          <w:b/>
          <w:color w:val="808080" w:themeColor="background1" w:themeShade="80"/>
        </w:rPr>
        <w:t xml:space="preserve">con </w:t>
      </w:r>
      <w:r w:rsidR="00F674B4" w:rsidRPr="00A27DD6">
        <w:rPr>
          <w:rFonts w:ascii="Calibri" w:hAnsi="Calibri"/>
          <w:b/>
          <w:color w:val="808080" w:themeColor="background1" w:themeShade="80"/>
        </w:rPr>
        <w:t>los siguientes</w:t>
      </w:r>
      <w:r w:rsidRPr="00A27DD6">
        <w:rPr>
          <w:rFonts w:ascii="Calibri" w:hAnsi="Calibri"/>
          <w:b/>
          <w:color w:val="808080" w:themeColor="background1" w:themeShade="80"/>
        </w:rPr>
        <w:t xml:space="preserve"> datos</w:t>
      </w:r>
      <w:r w:rsidR="00F674B4" w:rsidRPr="00A27DD6">
        <w:rPr>
          <w:rFonts w:ascii="Calibri" w:hAnsi="Calibri"/>
          <w:b/>
          <w:color w:val="808080" w:themeColor="background1" w:themeShade="80"/>
        </w:rPr>
        <w:t>: RFC, dirección fiscal y método de pago.</w:t>
      </w:r>
      <w:r w:rsidRPr="00A27DD6">
        <w:rPr>
          <w:rFonts w:ascii="Calibri" w:hAnsi="Calibri"/>
          <w:b/>
          <w:color w:val="808080" w:themeColor="background1" w:themeShade="80"/>
        </w:rPr>
        <w:t xml:space="preserve"> </w:t>
      </w:r>
    </w:p>
    <w:p w14:paraId="58734698" w14:textId="564B102D" w:rsidR="00A7411F" w:rsidRPr="00176FB6" w:rsidRDefault="00176FB6">
      <w:pPr>
        <w:rPr>
          <w:rFonts w:ascii="Calibri" w:hAnsi="Calibri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color w:val="808080" w:themeColor="background1" w:themeShade="80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632DF" wp14:editId="1E37E94C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5600700" cy="0"/>
                <wp:effectExtent l="50800" t="25400" r="63500" b="1016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3A5DD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1pt" to="44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sectPr w:rsidR="00A7411F" w:rsidRPr="00176FB6" w:rsidSect="00176FB6">
      <w:footerReference w:type="default" r:id="rId9"/>
      <w:pgSz w:w="12240" w:h="15840"/>
      <w:pgMar w:top="426" w:right="1701" w:bottom="1417" w:left="1701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03AB" w14:textId="77777777" w:rsidR="00533186" w:rsidRDefault="00533186" w:rsidP="00176FB6">
      <w:pPr>
        <w:spacing w:line="240" w:lineRule="auto"/>
      </w:pPr>
      <w:r>
        <w:separator/>
      </w:r>
    </w:p>
  </w:endnote>
  <w:endnote w:type="continuationSeparator" w:id="0">
    <w:p w14:paraId="33E16FFB" w14:textId="77777777" w:rsidR="00533186" w:rsidRDefault="00533186" w:rsidP="00176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 Display">
    <w:altName w:val="Calibri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CEBB" w14:textId="77777777" w:rsidR="00176FB6" w:rsidRPr="009700C2" w:rsidRDefault="00176FB6" w:rsidP="00176FB6">
    <w:pPr>
      <w:tabs>
        <w:tab w:val="left" w:pos="2428"/>
      </w:tabs>
      <w:ind w:right="49"/>
      <w:rPr>
        <w:rFonts w:ascii="Arial Rounded MT Bold" w:hAnsi="Arial Rounded MT Bold"/>
        <w:sz w:val="20"/>
      </w:rPr>
    </w:pPr>
    <w:r w:rsidRPr="009700C2">
      <w:rPr>
        <w:rFonts w:ascii="Calibri" w:hAnsi="Calibri" w:cs="Calibri"/>
        <w:i/>
        <w:iCs/>
        <w:color w:val="000000"/>
        <w:sz w:val="16"/>
        <w:szCs w:val="16"/>
      </w:rPr>
      <w:t>“En cumplimiento por lo establecido en la Ley Federal de protección a datos personales en posesión de particulares, te informamos que Vocaciones Jesuitas de México mantiene como política de privacidad la exclusividad en el uso de los datos otorgados y la responsabilidad en su manejo. Para mayor información puedes contactarnos a (01 55) 52 079725, en las oficinas ubicadas en Puebla #152 Col. Roma, México, D.F. o en www.vocacionesjesuitas.org”</w:t>
    </w:r>
  </w:p>
  <w:p w14:paraId="37F5D192" w14:textId="77777777" w:rsidR="00176FB6" w:rsidRDefault="00176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7509" w14:textId="77777777" w:rsidR="00533186" w:rsidRDefault="00533186" w:rsidP="00176FB6">
      <w:pPr>
        <w:spacing w:line="240" w:lineRule="auto"/>
      </w:pPr>
      <w:r>
        <w:separator/>
      </w:r>
    </w:p>
  </w:footnote>
  <w:footnote w:type="continuationSeparator" w:id="0">
    <w:p w14:paraId="1DD08D09" w14:textId="77777777" w:rsidR="00533186" w:rsidRDefault="00533186" w:rsidP="00176F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145"/>
    <w:rsid w:val="00176FB6"/>
    <w:rsid w:val="002F31BD"/>
    <w:rsid w:val="004219CC"/>
    <w:rsid w:val="004A1283"/>
    <w:rsid w:val="00533186"/>
    <w:rsid w:val="007A3D3E"/>
    <w:rsid w:val="007C3C6A"/>
    <w:rsid w:val="008E5983"/>
    <w:rsid w:val="00951609"/>
    <w:rsid w:val="00A27DD6"/>
    <w:rsid w:val="00A7411F"/>
    <w:rsid w:val="00BD257D"/>
    <w:rsid w:val="00BD4145"/>
    <w:rsid w:val="00CD316A"/>
    <w:rsid w:val="00E53865"/>
    <w:rsid w:val="00EC51FD"/>
    <w:rsid w:val="00ED04B1"/>
    <w:rsid w:val="00F46351"/>
    <w:rsid w:val="00F674B4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6DD76"/>
  <w14:defaultImageDpi w14:val="300"/>
  <w15:docId w15:val="{7394BFCB-7208-49C0-B395-DD4F51B3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45"/>
    <w:pPr>
      <w:spacing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414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19CC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2F31B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2F31B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2F31B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5">
    <w:name w:val="Light Shading Accent 5"/>
    <w:basedOn w:val="Tablanormal"/>
    <w:uiPriority w:val="60"/>
    <w:rsid w:val="002F31B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2F31B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2F31B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76FB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FB6"/>
    <w:rPr>
      <w:rFonts w:eastAsia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176FB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FB6"/>
    <w:rPr>
      <w:rFonts w:eastAsiaTheme="minorHAnsi"/>
      <w:sz w:val="22"/>
      <w:szCs w:val="22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76FB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amentos@jesuitas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85697-FA44-420D-8FD5-DA3E96D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Ochoa Chávez</dc:creator>
  <cp:keywords/>
  <dc:description/>
  <cp:lastModifiedBy>Mario Piña Vázquez</cp:lastModifiedBy>
  <cp:revision>8</cp:revision>
  <dcterms:created xsi:type="dcterms:W3CDTF">2015-08-26T16:09:00Z</dcterms:created>
  <dcterms:modified xsi:type="dcterms:W3CDTF">2019-08-13T20:45:00Z</dcterms:modified>
</cp:coreProperties>
</file>